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099" w:rsidRDefault="00FE1099" w:rsidP="00873F93"/>
    <w:p w:rsidR="00873F93" w:rsidRDefault="00F96D2C" w:rsidP="005812B6">
      <w:pPr>
        <w:jc w:val="center"/>
      </w:pPr>
      <w:r>
        <w:rPr>
          <w:noProof/>
        </w:rPr>
        <w:drawing>
          <wp:inline distT="0" distB="0" distL="0" distR="0">
            <wp:extent cx="771276" cy="88259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" cy="8857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bottom w:val="thickThinSmallGap" w:sz="24" w:space="0" w:color="auto"/>
        </w:tblBorders>
        <w:tblLook w:val="04A0"/>
      </w:tblPr>
      <w:tblGrid>
        <w:gridCol w:w="9571"/>
      </w:tblGrid>
      <w:tr w:rsidR="00873F93" w:rsidTr="00873F93">
        <w:tc>
          <w:tcPr>
            <w:tcW w:w="9571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873F93" w:rsidRDefault="00873F93" w:rsidP="005812B6">
            <w:pPr>
              <w:pStyle w:val="ConsPlusNonformat"/>
              <w:widowControl/>
              <w:spacing w:line="0" w:lineRule="atLeast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АДМИНИСТРАЦИЯ</w:t>
            </w:r>
          </w:p>
          <w:p w:rsidR="00D47B97" w:rsidRDefault="009E2606" w:rsidP="005812B6">
            <w:pPr>
              <w:pStyle w:val="ConsPlusNonformat"/>
              <w:widowControl/>
              <w:spacing w:line="0" w:lineRule="atLeast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НОВОУРАЛЬСКОГО</w:t>
            </w:r>
            <w:r w:rsidR="00D47B97">
              <w:rPr>
                <w:rFonts w:ascii="Arial" w:hAnsi="Arial" w:cs="Arial"/>
                <w:sz w:val="28"/>
                <w:szCs w:val="28"/>
                <w:lang w:eastAsia="en-US"/>
              </w:rPr>
              <w:t xml:space="preserve"> СЕЛЬСКОГО ПОСЕЛЕНИЯ</w:t>
            </w:r>
          </w:p>
          <w:p w:rsidR="00873F93" w:rsidRDefault="00873F93" w:rsidP="005812B6">
            <w:pPr>
              <w:pStyle w:val="ConsPlusNonformat"/>
              <w:widowControl/>
              <w:numPr>
                <w:ilvl w:val="0"/>
                <w:numId w:val="1"/>
              </w:numPr>
              <w:spacing w:line="0" w:lineRule="atLeast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ВАРНЕНСКОГО МУНИЦИПАЛЬНОГО РАЙОНА</w:t>
            </w:r>
          </w:p>
          <w:p w:rsidR="00873F93" w:rsidRDefault="00873F93" w:rsidP="005812B6">
            <w:pPr>
              <w:pStyle w:val="ConsPlusNonformat"/>
              <w:widowControl/>
              <w:numPr>
                <w:ilvl w:val="0"/>
                <w:numId w:val="1"/>
              </w:numPr>
              <w:spacing w:line="0" w:lineRule="atLeast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ЧЕЛЯБИНСКОЙ ОБЛАСТИ</w:t>
            </w:r>
          </w:p>
          <w:p w:rsidR="00873F93" w:rsidRPr="00012D2B" w:rsidRDefault="00873F93" w:rsidP="005812B6">
            <w:pPr>
              <w:pStyle w:val="ConsPlusNonformat"/>
              <w:widowControl/>
              <w:numPr>
                <w:ilvl w:val="0"/>
                <w:numId w:val="1"/>
              </w:numPr>
              <w:spacing w:before="120" w:line="276" w:lineRule="auto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en-US"/>
              </w:rPr>
              <w:t>ПОСТАНОВЛЕНИЕ</w:t>
            </w:r>
          </w:p>
        </w:tc>
      </w:tr>
    </w:tbl>
    <w:p w:rsidR="00873F93" w:rsidRPr="002E062C" w:rsidRDefault="00873F93" w:rsidP="00873F93">
      <w:pPr>
        <w:rPr>
          <w:rFonts w:eastAsia="Calibri"/>
          <w:sz w:val="26"/>
          <w:szCs w:val="26"/>
        </w:rPr>
      </w:pPr>
      <w:r w:rsidRPr="002E062C">
        <w:rPr>
          <w:rFonts w:eastAsia="Calibri"/>
          <w:sz w:val="26"/>
          <w:szCs w:val="26"/>
        </w:rPr>
        <w:t xml:space="preserve">От  </w:t>
      </w:r>
      <w:r w:rsidR="005812B6" w:rsidRPr="002E062C">
        <w:rPr>
          <w:rFonts w:eastAsia="Calibri"/>
          <w:sz w:val="26"/>
          <w:szCs w:val="26"/>
        </w:rPr>
        <w:t>1</w:t>
      </w:r>
      <w:r w:rsidR="009E2606" w:rsidRPr="002E062C">
        <w:rPr>
          <w:rFonts w:eastAsia="Calibri"/>
          <w:sz w:val="26"/>
          <w:szCs w:val="26"/>
        </w:rPr>
        <w:t>0</w:t>
      </w:r>
      <w:r w:rsidR="005812B6" w:rsidRPr="002E062C">
        <w:rPr>
          <w:rFonts w:eastAsia="Calibri"/>
          <w:sz w:val="26"/>
          <w:szCs w:val="26"/>
        </w:rPr>
        <w:t>.0</w:t>
      </w:r>
      <w:r w:rsidR="009E2606" w:rsidRPr="002E062C">
        <w:rPr>
          <w:rFonts w:eastAsia="Calibri"/>
          <w:sz w:val="26"/>
          <w:szCs w:val="26"/>
        </w:rPr>
        <w:t>8</w:t>
      </w:r>
      <w:r w:rsidR="005812B6" w:rsidRPr="002E062C">
        <w:rPr>
          <w:rFonts w:eastAsia="Calibri"/>
          <w:sz w:val="26"/>
          <w:szCs w:val="26"/>
        </w:rPr>
        <w:t xml:space="preserve">.2020г </w:t>
      </w:r>
      <w:r w:rsidR="002E062C" w:rsidRPr="002E062C">
        <w:rPr>
          <w:rFonts w:eastAsia="Calibri"/>
          <w:sz w:val="26"/>
          <w:szCs w:val="26"/>
        </w:rPr>
        <w:t xml:space="preserve">      </w:t>
      </w:r>
      <w:r w:rsidRPr="002E062C">
        <w:rPr>
          <w:rFonts w:eastAsia="Calibri"/>
          <w:sz w:val="26"/>
          <w:szCs w:val="26"/>
        </w:rPr>
        <w:t>№</w:t>
      </w:r>
      <w:r w:rsidR="002E062C" w:rsidRPr="002E062C">
        <w:rPr>
          <w:rFonts w:eastAsia="Calibri"/>
          <w:sz w:val="26"/>
          <w:szCs w:val="26"/>
        </w:rPr>
        <w:t xml:space="preserve">    65</w:t>
      </w:r>
    </w:p>
    <w:p w:rsidR="00B955DF" w:rsidRDefault="00B955DF" w:rsidP="00B30674">
      <w:pPr>
        <w:pStyle w:val="a7"/>
        <w:tabs>
          <w:tab w:val="left" w:pos="4111"/>
          <w:tab w:val="left" w:pos="5103"/>
        </w:tabs>
        <w:ind w:right="5102"/>
        <w:jc w:val="both"/>
        <w:rPr>
          <w:rFonts w:ascii="Times New Roman" w:hAnsi="Times New Roman" w:cs="Times New Roman"/>
          <w:sz w:val="24"/>
          <w:szCs w:val="24"/>
        </w:rPr>
      </w:pPr>
    </w:p>
    <w:p w:rsidR="00B30674" w:rsidRPr="009E2606" w:rsidRDefault="00B30674" w:rsidP="00B30674">
      <w:pPr>
        <w:pStyle w:val="a7"/>
        <w:tabs>
          <w:tab w:val="left" w:pos="4111"/>
          <w:tab w:val="left" w:pos="5103"/>
        </w:tabs>
        <w:ind w:right="5102"/>
        <w:jc w:val="both"/>
        <w:rPr>
          <w:rFonts w:ascii="Times New Roman" w:eastAsia="Courier New" w:hAnsi="Times New Roman" w:cs="Times New Roman"/>
          <w:color w:val="FF0000"/>
          <w:sz w:val="24"/>
          <w:szCs w:val="24"/>
          <w:lang w:eastAsia="ru-RU" w:bidi="ru-RU"/>
        </w:rPr>
      </w:pPr>
      <w:proofErr w:type="gramStart"/>
      <w:r w:rsidRPr="00324F8D">
        <w:rPr>
          <w:rFonts w:ascii="Times New Roman" w:hAnsi="Times New Roman" w:cs="Times New Roman"/>
          <w:sz w:val="24"/>
          <w:szCs w:val="24"/>
        </w:rPr>
        <w:t xml:space="preserve">О проведении </w:t>
      </w:r>
      <w:r w:rsidR="00213054">
        <w:rPr>
          <w:rFonts w:ascii="Times New Roman" w:hAnsi="Times New Roman" w:cs="Times New Roman"/>
          <w:sz w:val="24"/>
          <w:szCs w:val="24"/>
        </w:rPr>
        <w:t>публичных</w:t>
      </w:r>
      <w:r w:rsidRPr="00324F8D">
        <w:rPr>
          <w:rFonts w:ascii="Times New Roman" w:hAnsi="Times New Roman" w:cs="Times New Roman"/>
          <w:sz w:val="24"/>
          <w:szCs w:val="24"/>
        </w:rPr>
        <w:t>слушаний</w:t>
      </w:r>
      <w:r w:rsidR="00BA4B05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по проекту  пла</w:t>
      </w:r>
      <w:r w:rsidR="00A01564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нировки и межевания территории, </w:t>
      </w:r>
      <w:r w:rsidR="00E55B95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расположенной</w:t>
      </w:r>
      <w:r w:rsidR="00114076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в </w:t>
      </w:r>
      <w:r w:rsidR="009E2606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Новоуральском</w:t>
      </w:r>
      <w:r w:rsidR="00114076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сельском поселении</w:t>
      </w:r>
      <w:r w:rsidR="00E55B95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Варненско</w:t>
      </w:r>
      <w:r w:rsidR="00114076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го</w:t>
      </w:r>
      <w:r w:rsidR="00E55B95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район</w:t>
      </w:r>
      <w:r w:rsidR="00114076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а</w:t>
      </w:r>
      <w:r w:rsidR="00CD4506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Челябинской области</w:t>
      </w:r>
      <w:r w:rsidR="00E55B95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, на земельном участке с кадастровым</w:t>
      </w:r>
      <w:r w:rsidR="00114076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и</w:t>
      </w:r>
      <w:r w:rsidR="00E55B95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номер</w:t>
      </w:r>
      <w:r w:rsidR="00114076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а</w:t>
      </w:r>
      <w:r w:rsidR="00E55B95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м</w:t>
      </w:r>
      <w:r w:rsidR="00114076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и </w:t>
      </w:r>
      <w:r w:rsidR="00602BC5" w:rsidRPr="00602BC5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74:05:3900003:41</w:t>
      </w:r>
      <w:r w:rsidR="003B2EBB" w:rsidRPr="00602BC5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,</w:t>
      </w:r>
      <w:r w:rsidR="00A9325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74:05:3900003:34</w:t>
      </w:r>
      <w:r w:rsidR="003B2EBB" w:rsidRPr="00602BC5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,</w:t>
      </w:r>
      <w:r w:rsidR="00A9325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74:05:3900003:35,74:05:3900003:36, 74:05:3900003:37,74:05:3900003:38, 74:05:3900003:39,74:05:3900003:44, </w:t>
      </w:r>
      <w:r w:rsidR="003B2EBB" w:rsidRPr="003B2EB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74:05:35</w:t>
      </w:r>
      <w:r w:rsidR="005812B6" w:rsidRPr="003B2EB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000</w:t>
      </w:r>
      <w:r w:rsidR="003B2EBB" w:rsidRPr="003B2EB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01:201</w:t>
      </w:r>
      <w:r w:rsidR="001C557C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;</w:t>
      </w:r>
      <w:proofErr w:type="gramEnd"/>
      <w:r w:rsidR="001C557C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 w:rsidR="00A9325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квартал74:05:3900002</w:t>
      </w:r>
    </w:p>
    <w:p w:rsidR="008552F7" w:rsidRPr="000E1BF9" w:rsidRDefault="008552F7" w:rsidP="00873F93">
      <w:bookmarkStart w:id="0" w:name="_GoBack"/>
      <w:bookmarkEnd w:id="0"/>
    </w:p>
    <w:p w:rsidR="0097241A" w:rsidRPr="0097241A" w:rsidRDefault="00D47B97" w:rsidP="0097241A">
      <w:r>
        <w:t>В</w:t>
      </w:r>
      <w:r w:rsidR="0097241A" w:rsidRPr="0097241A">
        <w:t xml:space="preserve">соответствии с Градостроительным кодексом Российской Федерации от 29.12.2004 N 190-ФЗ, Федеральным законом от 06.10.2003 N 131-ФЭ «Об общих принципах организации местного самоуправления в Российской Федерации», </w:t>
      </w:r>
      <w:proofErr w:type="spellStart"/>
      <w:r w:rsidR="0097241A" w:rsidRPr="0097241A">
        <w:t>Администрация</w:t>
      </w:r>
      <w:r w:rsidR="009E2606">
        <w:t>Новоуральского</w:t>
      </w:r>
      <w:r w:rsidR="00114076">
        <w:t>сельского</w:t>
      </w:r>
      <w:proofErr w:type="spellEnd"/>
      <w:r w:rsidR="00114076">
        <w:t xml:space="preserve"> </w:t>
      </w:r>
      <w:proofErr w:type="spellStart"/>
      <w:r w:rsidR="00114076">
        <w:t>поселения</w:t>
      </w:r>
      <w:r w:rsidR="0097241A" w:rsidRPr="0097241A">
        <w:t>Варненского</w:t>
      </w:r>
      <w:proofErr w:type="spellEnd"/>
      <w:r w:rsidR="0097241A" w:rsidRPr="0097241A">
        <w:t xml:space="preserve"> муниципального района</w:t>
      </w:r>
    </w:p>
    <w:p w:rsidR="00B30674" w:rsidRPr="000E1BF9" w:rsidRDefault="00B30674" w:rsidP="0097241A">
      <w:pPr>
        <w:jc w:val="both"/>
      </w:pPr>
    </w:p>
    <w:p w:rsidR="00873F93" w:rsidRPr="00981DE7" w:rsidRDefault="00873F93" w:rsidP="002E062C">
      <w:pPr>
        <w:pStyle w:val="4"/>
        <w:shd w:val="clear" w:color="auto" w:fill="auto"/>
        <w:spacing w:after="0" w:line="274" w:lineRule="exact"/>
        <w:ind w:right="120"/>
        <w:jc w:val="center"/>
        <w:rPr>
          <w:b/>
          <w:sz w:val="24"/>
          <w:szCs w:val="24"/>
        </w:rPr>
      </w:pPr>
      <w:r w:rsidRPr="000E1BF9">
        <w:rPr>
          <w:b/>
          <w:sz w:val="24"/>
          <w:szCs w:val="24"/>
        </w:rPr>
        <w:t>ПОСТАНОВЛЯЕТ:</w:t>
      </w:r>
    </w:p>
    <w:p w:rsidR="00356DF8" w:rsidRPr="00CD4506" w:rsidRDefault="00356DF8" w:rsidP="00356DF8">
      <w:pPr>
        <w:ind w:right="-1"/>
        <w:jc w:val="both"/>
        <w:rPr>
          <w:color w:val="FF0000"/>
        </w:rPr>
      </w:pPr>
      <w:r>
        <w:t>1.</w:t>
      </w:r>
      <w:r w:rsidR="00B30674" w:rsidRPr="00356DF8">
        <w:t xml:space="preserve">По инициативе </w:t>
      </w:r>
      <w:proofErr w:type="spellStart"/>
      <w:r w:rsidR="009E2606">
        <w:t>Новоуральского</w:t>
      </w:r>
      <w:proofErr w:type="spellEnd"/>
      <w:r w:rsidR="00D47B97">
        <w:t xml:space="preserve"> сельского </w:t>
      </w:r>
      <w:proofErr w:type="spellStart"/>
      <w:r w:rsidR="00D47B97">
        <w:t>поселения</w:t>
      </w:r>
      <w:r w:rsidR="00B30674" w:rsidRPr="00356DF8">
        <w:t>провести</w:t>
      </w:r>
      <w:proofErr w:type="spellEnd"/>
      <w:r w:rsidR="00B30674" w:rsidRPr="00356DF8">
        <w:t xml:space="preserve"> </w:t>
      </w:r>
      <w:r w:rsidR="003A30E8" w:rsidRPr="00356DF8">
        <w:t>публичные</w:t>
      </w:r>
      <w:r w:rsidR="00B30674" w:rsidRPr="00356DF8">
        <w:t xml:space="preserve"> слушания </w:t>
      </w:r>
      <w:r w:rsidR="002B619A" w:rsidRPr="00356DF8">
        <w:rPr>
          <w:rFonts w:eastAsia="Courier New"/>
          <w:lang w:bidi="ru-RU"/>
        </w:rPr>
        <w:t>по проекту  планировки и межевания территории  для размещения объекта</w:t>
      </w:r>
      <w:proofErr w:type="gramStart"/>
      <w:r w:rsidR="00D47B97" w:rsidRPr="00D47B97">
        <w:rPr>
          <w:lang w:bidi="ru-RU"/>
        </w:rPr>
        <w:t>«П</w:t>
      </w:r>
      <w:proofErr w:type="gramEnd"/>
      <w:r w:rsidR="00D47B97" w:rsidRPr="00D47B97">
        <w:rPr>
          <w:lang w:bidi="ru-RU"/>
        </w:rPr>
        <w:t xml:space="preserve">одводящий газопровод </w:t>
      </w:r>
      <w:r w:rsidR="009E2606">
        <w:rPr>
          <w:lang w:bidi="ru-RU"/>
        </w:rPr>
        <w:t>среднего</w:t>
      </w:r>
      <w:r w:rsidR="00D47B97" w:rsidRPr="00D47B97">
        <w:rPr>
          <w:lang w:bidi="ru-RU"/>
        </w:rPr>
        <w:t xml:space="preserve"> давления к п. </w:t>
      </w:r>
      <w:r w:rsidR="009E2606">
        <w:rPr>
          <w:lang w:bidi="ru-RU"/>
        </w:rPr>
        <w:t>Саламат</w:t>
      </w:r>
      <w:r w:rsidR="00D47B97" w:rsidRPr="00D47B97">
        <w:rPr>
          <w:lang w:bidi="ru-RU"/>
        </w:rPr>
        <w:t xml:space="preserve"> Варненского муниципального </w:t>
      </w:r>
      <w:r w:rsidR="00D47B97" w:rsidRPr="005812B6">
        <w:rPr>
          <w:color w:val="000000" w:themeColor="text1"/>
          <w:lang w:bidi="ru-RU"/>
        </w:rPr>
        <w:t>района</w:t>
      </w:r>
      <w:r w:rsidR="005812B6" w:rsidRPr="005812B6">
        <w:rPr>
          <w:color w:val="000000" w:themeColor="text1"/>
          <w:lang w:bidi="ru-RU"/>
        </w:rPr>
        <w:t xml:space="preserve">» </w:t>
      </w:r>
      <w:r w:rsidR="00E83D2D" w:rsidRPr="005812B6">
        <w:rPr>
          <w:color w:val="000000" w:themeColor="text1"/>
        </w:rPr>
        <w:t xml:space="preserve">в </w:t>
      </w:r>
      <w:r w:rsidR="00602BC5">
        <w:rPr>
          <w:color w:val="000000" w:themeColor="text1"/>
        </w:rPr>
        <w:t>администрации Новоураль</w:t>
      </w:r>
      <w:r w:rsidR="005812B6" w:rsidRPr="005812B6">
        <w:rPr>
          <w:color w:val="000000" w:themeColor="text1"/>
        </w:rPr>
        <w:t>ского сельского поселения</w:t>
      </w:r>
      <w:r w:rsidR="00E83D2D" w:rsidRPr="005812B6">
        <w:rPr>
          <w:color w:val="000000" w:themeColor="text1"/>
        </w:rPr>
        <w:t xml:space="preserve"> по адресу: Челябинская область, Варненский район, </w:t>
      </w:r>
      <w:r w:rsidR="00D47B97" w:rsidRPr="00BF4C55">
        <w:t>п.</w:t>
      </w:r>
      <w:r w:rsidR="00CD4506" w:rsidRPr="00BF4C55">
        <w:t>Новый Урал</w:t>
      </w:r>
      <w:r w:rsidR="00E83D2D" w:rsidRPr="00BF4C55">
        <w:t xml:space="preserve">, ул. </w:t>
      </w:r>
      <w:r w:rsidR="00BF4C55" w:rsidRPr="00BF4C55">
        <w:t>Шоссейная,д</w:t>
      </w:r>
      <w:r w:rsidR="00E83D2D" w:rsidRPr="00BF4C55">
        <w:t>.</w:t>
      </w:r>
      <w:r w:rsidR="00BF4C55" w:rsidRPr="00BF4C55">
        <w:t>30</w:t>
      </w:r>
      <w:r w:rsidR="003B2EBB">
        <w:t>.</w:t>
      </w:r>
      <w:r w:rsidR="00E83D2D" w:rsidRPr="00BF4C55">
        <w:t xml:space="preserve"> Время проведения публичных</w:t>
      </w:r>
      <w:r w:rsidR="0050793D" w:rsidRPr="00BF4C55">
        <w:t xml:space="preserve"> слушаний н</w:t>
      </w:r>
      <w:r w:rsidRPr="00BF4C55">
        <w:t xml:space="preserve">азначить на </w:t>
      </w:r>
      <w:r w:rsidR="00CD4506" w:rsidRPr="00BF4C55">
        <w:t>10сентября</w:t>
      </w:r>
      <w:r w:rsidRPr="00BF4C55">
        <w:t xml:space="preserve"> 2020 </w:t>
      </w:r>
      <w:r w:rsidR="00E83D2D" w:rsidRPr="00BF4C55">
        <w:t>г. в 1</w:t>
      </w:r>
      <w:r w:rsidR="005812B6" w:rsidRPr="00BF4C55">
        <w:t>0</w:t>
      </w:r>
      <w:r w:rsidR="00E83D2D" w:rsidRPr="00BF4C55">
        <w:t>:00</w:t>
      </w:r>
      <w:r w:rsidR="00B30674" w:rsidRPr="00BF4C55">
        <w:t xml:space="preserve">. </w:t>
      </w:r>
    </w:p>
    <w:p w:rsidR="00B30674" w:rsidRPr="00356DF8" w:rsidRDefault="00356DF8" w:rsidP="00356DF8">
      <w:pPr>
        <w:jc w:val="both"/>
      </w:pPr>
      <w:r>
        <w:t>2.</w:t>
      </w:r>
      <w:r w:rsidR="00B30674" w:rsidRPr="00356DF8">
        <w:t xml:space="preserve">В срок до </w:t>
      </w:r>
      <w:r w:rsidR="00CD4506">
        <w:t>20августа</w:t>
      </w:r>
      <w:r>
        <w:t xml:space="preserve"> 2020</w:t>
      </w:r>
      <w:r w:rsidR="00B30674" w:rsidRPr="00356DF8">
        <w:t xml:space="preserve"> года утвердить состав комиссии по проведению </w:t>
      </w:r>
      <w:r w:rsidR="00B03E28" w:rsidRPr="00356DF8">
        <w:t xml:space="preserve">публичных </w:t>
      </w:r>
      <w:r w:rsidR="00B30674" w:rsidRPr="00356DF8">
        <w:t xml:space="preserve"> слушаний.</w:t>
      </w:r>
    </w:p>
    <w:p w:rsidR="00B30674" w:rsidRPr="00356DF8" w:rsidRDefault="00356DF8" w:rsidP="00356DF8">
      <w:pPr>
        <w:jc w:val="both"/>
      </w:pPr>
      <w:r>
        <w:t>3.</w:t>
      </w:r>
      <w:r w:rsidR="00B30674" w:rsidRPr="00356DF8">
        <w:t>Определить место для размещения материалов</w:t>
      </w:r>
      <w:r w:rsidR="00D47B97">
        <w:t xml:space="preserve"> по</w:t>
      </w:r>
      <w:r w:rsidR="00D47B97" w:rsidRPr="00D47B97">
        <w:t>«</w:t>
      </w:r>
      <w:r w:rsidR="00CD4506" w:rsidRPr="00D47B97">
        <w:rPr>
          <w:lang w:bidi="ru-RU"/>
        </w:rPr>
        <w:t xml:space="preserve">Подводящий газопровод </w:t>
      </w:r>
      <w:r w:rsidR="00CD4506">
        <w:rPr>
          <w:lang w:bidi="ru-RU"/>
        </w:rPr>
        <w:t>среднего</w:t>
      </w:r>
      <w:r w:rsidR="00CD4506" w:rsidRPr="00D47B97">
        <w:rPr>
          <w:lang w:bidi="ru-RU"/>
        </w:rPr>
        <w:t xml:space="preserve"> давления к п. </w:t>
      </w:r>
      <w:r w:rsidR="00CD4506">
        <w:rPr>
          <w:lang w:bidi="ru-RU"/>
        </w:rPr>
        <w:t>Саламат</w:t>
      </w:r>
      <w:r w:rsidR="00CD4506" w:rsidRPr="00D47B97">
        <w:rPr>
          <w:lang w:bidi="ru-RU"/>
        </w:rPr>
        <w:t xml:space="preserve"> Варненского муниципального </w:t>
      </w:r>
      <w:r w:rsidR="00CD4506" w:rsidRPr="005812B6">
        <w:rPr>
          <w:color w:val="000000" w:themeColor="text1"/>
          <w:lang w:bidi="ru-RU"/>
        </w:rPr>
        <w:t>района</w:t>
      </w:r>
      <w:r w:rsidR="00D47B97">
        <w:t>»</w:t>
      </w:r>
      <w:r>
        <w:t xml:space="preserve">, </w:t>
      </w:r>
      <w:r w:rsidR="00B30674" w:rsidRPr="00356DF8">
        <w:t xml:space="preserve">ознакомления и приема предложений от заинтересованных граждан и общественных организаций, по адресу: Челябинская область, Варненский район, </w:t>
      </w:r>
      <w:r w:rsidR="005812B6">
        <w:t>п.</w:t>
      </w:r>
      <w:r w:rsidR="00CD4506">
        <w:t>Новый Урал</w:t>
      </w:r>
      <w:r w:rsidR="00B30674" w:rsidRPr="00356DF8">
        <w:t xml:space="preserve">, </w:t>
      </w:r>
      <w:r w:rsidR="005812B6">
        <w:t>ул</w:t>
      </w:r>
      <w:r w:rsidR="00B30674" w:rsidRPr="00356DF8">
        <w:t xml:space="preserve">. </w:t>
      </w:r>
      <w:r w:rsidR="003B2EBB" w:rsidRPr="00BF4C55">
        <w:t>ул. Шоссейная,д.30</w:t>
      </w:r>
      <w:r w:rsidR="00B30674" w:rsidRPr="003B2EBB">
        <w:t>,</w:t>
      </w:r>
      <w:r w:rsidR="005812B6">
        <w:t xml:space="preserve">в </w:t>
      </w:r>
      <w:proofErr w:type="spellStart"/>
      <w:r w:rsidR="005812B6">
        <w:t>администраци</w:t>
      </w:r>
      <w:r w:rsidR="00CD4506">
        <w:t>иНовоуральского</w:t>
      </w:r>
      <w:proofErr w:type="spellEnd"/>
      <w:r w:rsidR="005812B6">
        <w:t xml:space="preserve"> сельского поселения.</w:t>
      </w:r>
    </w:p>
    <w:p w:rsidR="008552F7" w:rsidRPr="00981DE7" w:rsidRDefault="00356DF8" w:rsidP="00981DE7">
      <w:pPr>
        <w:jc w:val="both"/>
      </w:pPr>
      <w:r>
        <w:t>4.</w:t>
      </w:r>
      <w:r w:rsidR="00B30674" w:rsidRPr="00356DF8">
        <w:t xml:space="preserve">Настоящее постановление подлежит опубликованию на официальном сайте администрации </w:t>
      </w:r>
      <w:proofErr w:type="spellStart"/>
      <w:r w:rsidR="00602BC5">
        <w:t>Новоуральск</w:t>
      </w:r>
      <w:r w:rsidR="005812B6">
        <w:t>ого</w:t>
      </w:r>
      <w:proofErr w:type="spellEnd"/>
      <w:r w:rsidR="005812B6">
        <w:t xml:space="preserve"> сельского поселения </w:t>
      </w:r>
      <w:proofErr w:type="spellStart"/>
      <w:r w:rsidR="00B30674" w:rsidRPr="00356DF8">
        <w:t>Варненского</w:t>
      </w:r>
      <w:proofErr w:type="spellEnd"/>
      <w:r w:rsidR="00B30674" w:rsidRPr="00356DF8">
        <w:t xml:space="preserve"> муниципального района.</w:t>
      </w:r>
    </w:p>
    <w:p w:rsidR="00981DE7" w:rsidRPr="00D47B97" w:rsidRDefault="00356DF8" w:rsidP="00356DF8">
      <w:pPr>
        <w:jc w:val="both"/>
        <w:rPr>
          <w:color w:val="FF0000"/>
        </w:rPr>
      </w:pPr>
      <w:r>
        <w:t>5.</w:t>
      </w:r>
      <w:r w:rsidR="00B30674" w:rsidRPr="00356DF8">
        <w:t xml:space="preserve">Контроль за выполнением настоящего постановления </w:t>
      </w:r>
      <w:r w:rsidR="00D47B97" w:rsidRPr="005812B6">
        <w:rPr>
          <w:color w:val="000000" w:themeColor="text1"/>
        </w:rPr>
        <w:t>оставляю за собой</w:t>
      </w:r>
      <w:r w:rsidR="00D47B97" w:rsidRPr="00D47B97">
        <w:rPr>
          <w:color w:val="FF0000"/>
        </w:rPr>
        <w:t>.</w:t>
      </w:r>
    </w:p>
    <w:p w:rsidR="00981DE7" w:rsidRDefault="00981DE7" w:rsidP="00873F93">
      <w:pPr>
        <w:jc w:val="both"/>
        <w:rPr>
          <w:rFonts w:eastAsiaTheme="minorHAnsi"/>
          <w:lang w:eastAsia="en-US"/>
        </w:rPr>
      </w:pPr>
    </w:p>
    <w:p w:rsidR="00D47B97" w:rsidRDefault="00873F93" w:rsidP="00D47B97">
      <w:pPr>
        <w:jc w:val="both"/>
      </w:pPr>
      <w:r w:rsidRPr="000E1BF9">
        <w:t xml:space="preserve">Глава </w:t>
      </w:r>
      <w:proofErr w:type="spellStart"/>
      <w:r w:rsidR="00CD4506">
        <w:t>Новоуральского</w:t>
      </w:r>
      <w:proofErr w:type="spellEnd"/>
    </w:p>
    <w:p w:rsidR="00873F93" w:rsidRPr="000E1BF9" w:rsidRDefault="00D47B97" w:rsidP="00D47B97">
      <w:pPr>
        <w:jc w:val="both"/>
      </w:pPr>
      <w:r>
        <w:t>сельского поселения</w:t>
      </w:r>
      <w:r w:rsidR="002E062C">
        <w:t xml:space="preserve">                                                                                                 </w:t>
      </w:r>
      <w:proofErr w:type="spellStart"/>
      <w:r w:rsidR="00CD4506">
        <w:t>Е.Н.Якимец</w:t>
      </w:r>
      <w:proofErr w:type="spellEnd"/>
    </w:p>
    <w:p w:rsidR="00873F93" w:rsidRPr="000E1BF9" w:rsidRDefault="00873F93" w:rsidP="00873F93">
      <w:pPr>
        <w:jc w:val="both"/>
        <w:rPr>
          <w:b/>
        </w:rPr>
      </w:pPr>
    </w:p>
    <w:p w:rsidR="009B3A51" w:rsidRPr="000E1BF9" w:rsidRDefault="009B3A51" w:rsidP="00873F93">
      <w:pPr>
        <w:jc w:val="both"/>
        <w:rPr>
          <w:b/>
        </w:rPr>
      </w:pPr>
    </w:p>
    <w:p w:rsidR="00873F93" w:rsidRPr="000E1BF9" w:rsidRDefault="00873F93" w:rsidP="00873F93"/>
    <w:p w:rsidR="00873F93" w:rsidRPr="000E1BF9" w:rsidRDefault="00873F93" w:rsidP="00873F93"/>
    <w:p w:rsidR="00873F93" w:rsidRDefault="00873F93" w:rsidP="00873F93"/>
    <w:p w:rsidR="000669B2" w:rsidRPr="000669B2" w:rsidRDefault="000669B2" w:rsidP="000669B2"/>
    <w:sectPr w:rsidR="000669B2" w:rsidRPr="000669B2" w:rsidSect="00114076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F55B28"/>
    <w:multiLevelType w:val="hybridMultilevel"/>
    <w:tmpl w:val="C680B63A"/>
    <w:lvl w:ilvl="0" w:tplc="4E16049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9D768A"/>
    <w:multiLevelType w:val="multilevel"/>
    <w:tmpl w:val="609A844A"/>
    <w:lvl w:ilvl="0">
      <w:start w:val="18"/>
      <w:numFmt w:val="none"/>
      <w:pStyle w:val="a"/>
      <w:suff w:val="nothing"/>
      <w:lvlText w:val=""/>
      <w:lvlJc w:val="left"/>
      <w:pPr>
        <w:ind w:left="0" w:firstLine="0"/>
      </w:pPr>
    </w:lvl>
    <w:lvl w:ilvl="1">
      <w:start w:val="1"/>
      <w:numFmt w:val="decimal"/>
      <w:pStyle w:val="1"/>
      <w:lvlText w:val="%2)"/>
      <w:lvlJc w:val="left"/>
      <w:pPr>
        <w:tabs>
          <w:tab w:val="num" w:pos="605"/>
        </w:tabs>
        <w:ind w:left="605" w:hanging="425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2">
      <w:start w:val="1"/>
      <w:numFmt w:val="russianLower"/>
      <w:lvlText w:val="%3)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bullet"/>
      <w:pStyle w:val="1"/>
      <w:lvlText w:val="•"/>
      <w:lvlJc w:val="left"/>
      <w:pPr>
        <w:tabs>
          <w:tab w:val="num" w:pos="709"/>
        </w:tabs>
        <w:ind w:left="709" w:hanging="284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5)"/>
      <w:lvlJc w:val="left"/>
      <w:pPr>
        <w:tabs>
          <w:tab w:val="num" w:pos="1069"/>
        </w:tabs>
        <w:ind w:left="1069" w:hanging="360"/>
      </w:pPr>
    </w:lvl>
    <w:lvl w:ilvl="5">
      <w:start w:val="1"/>
      <w:numFmt w:val="bullet"/>
      <w:pStyle w:val="2"/>
      <w:lvlText w:val=""/>
      <w:lvlJc w:val="left"/>
      <w:pPr>
        <w:tabs>
          <w:tab w:val="num" w:pos="709"/>
        </w:tabs>
        <w:ind w:left="851" w:firstLine="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63"/>
        </w:tabs>
        <w:ind w:left="425" w:hanging="368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>
    <w:nsid w:val="72660220"/>
    <w:multiLevelType w:val="hybridMultilevel"/>
    <w:tmpl w:val="424CE342"/>
    <w:lvl w:ilvl="0" w:tplc="F68636C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/>
    <w:lvlOverride w:ilvl="6"/>
    <w:lvlOverride w:ilvl="7"/>
    <w:lvlOverride w:ilvl="8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1F82"/>
    <w:rsid w:val="00012D2B"/>
    <w:rsid w:val="000669B2"/>
    <w:rsid w:val="00067E0A"/>
    <w:rsid w:val="000A120E"/>
    <w:rsid w:val="000B1AB0"/>
    <w:rsid w:val="000D6615"/>
    <w:rsid w:val="000E1BF9"/>
    <w:rsid w:val="00114076"/>
    <w:rsid w:val="00167202"/>
    <w:rsid w:val="00190802"/>
    <w:rsid w:val="001C1F82"/>
    <w:rsid w:val="001C557C"/>
    <w:rsid w:val="00213054"/>
    <w:rsid w:val="002B619A"/>
    <w:rsid w:val="002E062C"/>
    <w:rsid w:val="00311812"/>
    <w:rsid w:val="00326AE9"/>
    <w:rsid w:val="00327377"/>
    <w:rsid w:val="00356DF8"/>
    <w:rsid w:val="003A30E8"/>
    <w:rsid w:val="003B2EBB"/>
    <w:rsid w:val="00472E69"/>
    <w:rsid w:val="0050793D"/>
    <w:rsid w:val="005812B6"/>
    <w:rsid w:val="005F53EC"/>
    <w:rsid w:val="00601DB8"/>
    <w:rsid w:val="00602BC5"/>
    <w:rsid w:val="006600B6"/>
    <w:rsid w:val="00707D7A"/>
    <w:rsid w:val="007215D3"/>
    <w:rsid w:val="00766E20"/>
    <w:rsid w:val="007A278B"/>
    <w:rsid w:val="00811AEA"/>
    <w:rsid w:val="00821FA3"/>
    <w:rsid w:val="00826296"/>
    <w:rsid w:val="008552F7"/>
    <w:rsid w:val="00873F93"/>
    <w:rsid w:val="0088559E"/>
    <w:rsid w:val="008A0206"/>
    <w:rsid w:val="00931A40"/>
    <w:rsid w:val="00946C40"/>
    <w:rsid w:val="00951777"/>
    <w:rsid w:val="009710FF"/>
    <w:rsid w:val="0097241A"/>
    <w:rsid w:val="00981DE7"/>
    <w:rsid w:val="0099275B"/>
    <w:rsid w:val="009B3A51"/>
    <w:rsid w:val="009E2606"/>
    <w:rsid w:val="00A01564"/>
    <w:rsid w:val="00A6609B"/>
    <w:rsid w:val="00A9325B"/>
    <w:rsid w:val="00B03E28"/>
    <w:rsid w:val="00B2454C"/>
    <w:rsid w:val="00B30674"/>
    <w:rsid w:val="00B3775B"/>
    <w:rsid w:val="00B955DF"/>
    <w:rsid w:val="00BA4B05"/>
    <w:rsid w:val="00BF4C55"/>
    <w:rsid w:val="00CD4506"/>
    <w:rsid w:val="00D37930"/>
    <w:rsid w:val="00D47B97"/>
    <w:rsid w:val="00D65736"/>
    <w:rsid w:val="00D85095"/>
    <w:rsid w:val="00DA6D20"/>
    <w:rsid w:val="00DD248E"/>
    <w:rsid w:val="00E315CB"/>
    <w:rsid w:val="00E55B95"/>
    <w:rsid w:val="00E82038"/>
    <w:rsid w:val="00E83D2D"/>
    <w:rsid w:val="00F51B31"/>
    <w:rsid w:val="00F96D2C"/>
    <w:rsid w:val="00FE10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73F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">
    <w:name w:val="List Bullet 2"/>
    <w:basedOn w:val="a0"/>
    <w:semiHidden/>
    <w:unhideWhenUsed/>
    <w:rsid w:val="00873F93"/>
    <w:pPr>
      <w:numPr>
        <w:ilvl w:val="5"/>
        <w:numId w:val="1"/>
      </w:numPr>
      <w:tabs>
        <w:tab w:val="clear" w:pos="709"/>
        <w:tab w:val="num" w:pos="992"/>
      </w:tabs>
      <w:ind w:left="992" w:hanging="283"/>
      <w:jc w:val="both"/>
    </w:pPr>
  </w:style>
  <w:style w:type="paragraph" w:customStyle="1" w:styleId="a">
    <w:name w:val="Основной"/>
    <w:rsid w:val="00873F93"/>
    <w:pPr>
      <w:numPr>
        <w:numId w:val="1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Нумерованный (1)"/>
    <w:basedOn w:val="a0"/>
    <w:rsid w:val="00873F93"/>
    <w:pPr>
      <w:numPr>
        <w:ilvl w:val="3"/>
        <w:numId w:val="1"/>
      </w:numPr>
      <w:tabs>
        <w:tab w:val="num" w:pos="605"/>
      </w:tabs>
      <w:spacing w:before="120"/>
      <w:ind w:left="605" w:hanging="425"/>
      <w:jc w:val="both"/>
    </w:pPr>
  </w:style>
  <w:style w:type="paragraph" w:customStyle="1" w:styleId="ConsPlusNonformat">
    <w:name w:val="ConsPlusNonformat"/>
    <w:uiPriority w:val="99"/>
    <w:rsid w:val="00873F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Основной текст_"/>
    <w:link w:val="4"/>
    <w:locked/>
    <w:rsid w:val="00873F9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">
    <w:name w:val="Основной текст4"/>
    <w:basedOn w:val="a0"/>
    <w:link w:val="a4"/>
    <w:rsid w:val="00873F93"/>
    <w:pPr>
      <w:widowControl w:val="0"/>
      <w:shd w:val="clear" w:color="auto" w:fill="FFFFFF"/>
      <w:spacing w:after="600" w:line="0" w:lineRule="atLeast"/>
    </w:pPr>
    <w:rPr>
      <w:sz w:val="22"/>
      <w:szCs w:val="22"/>
      <w:lang w:eastAsia="en-US"/>
    </w:rPr>
  </w:style>
  <w:style w:type="paragraph" w:styleId="a5">
    <w:name w:val="Balloon Text"/>
    <w:basedOn w:val="a0"/>
    <w:link w:val="a6"/>
    <w:uiPriority w:val="99"/>
    <w:semiHidden/>
    <w:unhideWhenUsed/>
    <w:rsid w:val="009B3A5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9B3A5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326AE9"/>
    <w:pPr>
      <w:spacing w:after="0" w:line="240" w:lineRule="auto"/>
    </w:pPr>
  </w:style>
  <w:style w:type="paragraph" w:styleId="a8">
    <w:name w:val="List Paragraph"/>
    <w:basedOn w:val="a0"/>
    <w:uiPriority w:val="34"/>
    <w:qFormat/>
    <w:rsid w:val="008A020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7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3E0CC-2EE8-49AB-B9D1-781B3D1E2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 и ЖКХ Варненского муниципального района</Company>
  <LinksUpToDate>false</LinksUpToDate>
  <CharactersWithSpaces>2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манова Галина</dc:creator>
  <cp:lastModifiedBy>User</cp:lastModifiedBy>
  <cp:revision>12</cp:revision>
  <cp:lastPrinted>2020-07-24T05:50:00Z</cp:lastPrinted>
  <dcterms:created xsi:type="dcterms:W3CDTF">2020-08-10T11:09:00Z</dcterms:created>
  <dcterms:modified xsi:type="dcterms:W3CDTF">2020-08-13T04:12:00Z</dcterms:modified>
</cp:coreProperties>
</file>